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Teknologi Dan Informa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UMA 1000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M. Syahputra Novelan, M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M. Syahputra Novelan, M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